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A874" w14:textId="77777777" w:rsidR="00D60E16" w:rsidRDefault="00FF62AE">
      <w:pPr>
        <w:ind w:firstLineChars="1050" w:firstLine="4200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DD74506" wp14:editId="667FC22E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14:paraId="73834E64" w14:textId="31B5E107" w:rsidR="00D60E16" w:rsidRDefault="00FF62A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GY- 202</w:t>
      </w:r>
      <w:r w:rsidR="00B35F07">
        <w:rPr>
          <w:rFonts w:ascii="宋体" w:hAnsi="宋体"/>
          <w:sz w:val="22"/>
          <w:szCs w:val="22"/>
        </w:rPr>
        <w:t>5.10.24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D60E16" w14:paraId="7095BAD3" w14:textId="77777777">
        <w:trPr>
          <w:trHeight w:val="159"/>
          <w:jc w:val="center"/>
        </w:trPr>
        <w:tc>
          <w:tcPr>
            <w:tcW w:w="9524" w:type="dxa"/>
          </w:tcPr>
          <w:p w14:paraId="0F6353E2" w14:textId="77777777" w:rsidR="00D60E16" w:rsidRDefault="00FF62AE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 </w:t>
            </w:r>
            <w:r>
              <w:rPr>
                <w:rFonts w:ascii="黑体" w:eastAsia="黑体"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3B2D138F" w14:textId="0CA14CCA" w:rsidR="00D60E16" w:rsidRDefault="00FF62AE">
      <w:pPr>
        <w:jc w:val="center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主题：</w:t>
      </w:r>
      <w:r w:rsidR="00B35F07">
        <w:rPr>
          <w:rFonts w:hint="eastAsia"/>
          <w:sz w:val="30"/>
          <w:szCs w:val="30"/>
          <w:u w:val="single"/>
        </w:rPr>
        <w:t>3</w:t>
      </w:r>
      <w:r w:rsidR="00B35F07">
        <w:rPr>
          <w:sz w:val="30"/>
          <w:szCs w:val="30"/>
          <w:u w:val="single"/>
        </w:rPr>
        <w:t>.1</w:t>
      </w:r>
      <w:r w:rsidR="00B35F07">
        <w:rPr>
          <w:rFonts w:hint="eastAsia"/>
          <w:sz w:val="30"/>
          <w:szCs w:val="30"/>
          <w:u w:val="single"/>
        </w:rPr>
        <w:t>底座模块化增加钢丝</w:t>
      </w:r>
    </w:p>
    <w:p w14:paraId="4B5425CC" w14:textId="77777777" w:rsidR="00D60E16" w:rsidRDefault="00D60E16"/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146"/>
        <w:gridCol w:w="2164"/>
        <w:gridCol w:w="3432"/>
      </w:tblGrid>
      <w:tr w:rsidR="00D60E16" w14:paraId="14F2E596" w14:textId="77777777">
        <w:trPr>
          <w:trHeight w:val="5906"/>
          <w:jc w:val="center"/>
        </w:trPr>
        <w:tc>
          <w:tcPr>
            <w:tcW w:w="9674" w:type="dxa"/>
            <w:gridSpan w:val="4"/>
          </w:tcPr>
          <w:p w14:paraId="42081683" w14:textId="3C58D84F" w:rsidR="000B20DF" w:rsidRDefault="00EE7A50" w:rsidP="00EE7A50">
            <w:pPr>
              <w:rPr>
                <w:rFonts w:ascii="宋体" w:hAnsi="宋体"/>
                <w:sz w:val="32"/>
                <w:szCs w:val="28"/>
              </w:rPr>
            </w:pPr>
            <w:r>
              <w:rPr>
                <w:rFonts w:ascii="宋体" w:hAnsi="宋体" w:hint="eastAsia"/>
                <w:sz w:val="32"/>
                <w:szCs w:val="28"/>
              </w:rPr>
              <w:t>尊敬的领导：</w:t>
            </w:r>
          </w:p>
          <w:p w14:paraId="1EBBF75D" w14:textId="69D06659" w:rsidR="00004027" w:rsidRPr="00004027" w:rsidRDefault="00B35F07" w:rsidP="00004027">
            <w:pPr>
              <w:ind w:firstLine="660"/>
              <w:rPr>
                <w:rFonts w:ascii="宋体" w:hAnsi="宋体"/>
                <w:sz w:val="32"/>
                <w:szCs w:val="28"/>
              </w:rPr>
            </w:pPr>
            <w:r>
              <w:rPr>
                <w:rFonts w:ascii="宋体" w:hAnsi="宋体" w:hint="eastAsia"/>
                <w:sz w:val="32"/>
                <w:szCs w:val="28"/>
              </w:rPr>
              <w:t>目前</w:t>
            </w:r>
            <w:proofErr w:type="gramStart"/>
            <w:r>
              <w:rPr>
                <w:rFonts w:ascii="宋体" w:hAnsi="宋体" w:hint="eastAsia"/>
                <w:sz w:val="32"/>
                <w:szCs w:val="28"/>
              </w:rPr>
              <w:t>汕</w:t>
            </w:r>
            <w:proofErr w:type="gramEnd"/>
            <w:r>
              <w:rPr>
                <w:rFonts w:ascii="宋体" w:hAnsi="宋体" w:hint="eastAsia"/>
                <w:sz w:val="32"/>
                <w:szCs w:val="28"/>
              </w:rPr>
              <w:t>德卡座椅左罩壳与高度调节手柄在调节过程中存在干涉现象，目前临时方案是在左罩壳增加钢丝支撑来解决此问题，最终方案是左罩壳增加</w:t>
            </w:r>
            <w:proofErr w:type="gramStart"/>
            <w:r>
              <w:rPr>
                <w:rFonts w:ascii="宋体" w:hAnsi="宋体" w:hint="eastAsia"/>
                <w:sz w:val="32"/>
                <w:szCs w:val="28"/>
              </w:rPr>
              <w:t>筋</w:t>
            </w:r>
            <w:proofErr w:type="gramEnd"/>
            <w:r>
              <w:rPr>
                <w:rFonts w:ascii="宋体" w:hAnsi="宋体" w:hint="eastAsia"/>
                <w:sz w:val="32"/>
                <w:szCs w:val="28"/>
              </w:rPr>
              <w:t>解决此问题。</w:t>
            </w:r>
            <w:r w:rsidR="00004027">
              <w:rPr>
                <w:rFonts w:ascii="宋体" w:hAnsi="宋体" w:hint="eastAsia"/>
                <w:sz w:val="32"/>
                <w:szCs w:val="28"/>
              </w:rPr>
              <w:t xml:space="preserve"> </w:t>
            </w:r>
            <w:r w:rsidR="00004027">
              <w:rPr>
                <w:rFonts w:ascii="宋体" w:hAnsi="宋体"/>
                <w:sz w:val="32"/>
                <w:szCs w:val="28"/>
              </w:rPr>
              <w:t xml:space="preserve">        </w:t>
            </w:r>
            <w:r w:rsidR="000B20DF">
              <w:rPr>
                <w:rFonts w:ascii="宋体" w:hAnsi="宋体"/>
                <w:sz w:val="32"/>
                <w:szCs w:val="28"/>
              </w:rPr>
              <w:t xml:space="preserve">   </w:t>
            </w:r>
            <w:r w:rsidR="00004027">
              <w:rPr>
                <w:rFonts w:ascii="宋体" w:hAnsi="宋体"/>
                <w:sz w:val="32"/>
                <w:szCs w:val="28"/>
              </w:rPr>
              <w:t xml:space="preserve"> </w:t>
            </w:r>
            <w:r w:rsidR="000B20DF">
              <w:rPr>
                <w:rFonts w:ascii="宋体" w:hAnsi="宋体"/>
                <w:sz w:val="32"/>
                <w:szCs w:val="28"/>
              </w:rPr>
              <w:t xml:space="preserve">            </w:t>
            </w:r>
          </w:p>
          <w:p w14:paraId="217210FA" w14:textId="5B1AF33E" w:rsidR="00B35F07" w:rsidRDefault="00B35F07" w:rsidP="002B454C">
            <w:pPr>
              <w:ind w:firstLine="660"/>
              <w:rPr>
                <w:rFonts w:ascii="宋体" w:hAnsi="宋体" w:hint="eastAsia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92F131" wp14:editId="2C191C50">
                  <wp:extent cx="1948908" cy="143495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377" cy="144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32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BADB80" wp14:editId="6A66D551">
                  <wp:extent cx="2538319" cy="1903647"/>
                  <wp:effectExtent l="0" t="0" r="0" b="1905"/>
                  <wp:docPr id="3" name="图片 3" descr="C:\Users\Administrator\Documents\WXWork\1688858103241399\Cache\Image\2025-10\IMG_20251023_09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WXWork\1688858103241399\Cache\Image\2025-10\IMG_20251023_09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60" cy="190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E7D8A" w14:textId="050888C2" w:rsidR="00B35F07" w:rsidRDefault="00B35F07">
            <w:pPr>
              <w:ind w:firstLine="660"/>
              <w:rPr>
                <w:rFonts w:ascii="宋体" w:hAnsi="宋体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733DC3" wp14:editId="295DE5AD">
                  <wp:extent cx="4095893" cy="2606406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566" cy="260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E16" w14:paraId="30C22DBF" w14:textId="77777777">
        <w:trPr>
          <w:trHeight w:val="509"/>
          <w:jc w:val="center"/>
        </w:trPr>
        <w:tc>
          <w:tcPr>
            <w:tcW w:w="1932" w:type="dxa"/>
            <w:vAlign w:val="center"/>
          </w:tcPr>
          <w:p w14:paraId="455E65C9" w14:textId="6CADC56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szCs w:val="21"/>
              </w:rPr>
              <w:t xml:space="preserve"> </w:t>
            </w:r>
            <w:r w:rsidR="00620F63">
              <w:rPr>
                <w:rFonts w:hint="eastAsia"/>
                <w:szCs w:val="21"/>
              </w:rPr>
              <w:t>李宁</w:t>
            </w:r>
          </w:p>
        </w:tc>
        <w:tc>
          <w:tcPr>
            <w:tcW w:w="2146" w:type="dxa"/>
            <w:vAlign w:val="center"/>
          </w:tcPr>
          <w:p w14:paraId="5173B5FF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14:paraId="5F19D9A4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3432" w:type="dxa"/>
            <w:vAlign w:val="center"/>
          </w:tcPr>
          <w:p w14:paraId="7DBF58E4" w14:textId="65A5F973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 w:rsidR="000B20DF">
              <w:rPr>
                <w:rFonts w:hint="eastAsia"/>
                <w:szCs w:val="21"/>
              </w:rPr>
              <w:t>座椅工程部</w:t>
            </w:r>
          </w:p>
        </w:tc>
      </w:tr>
      <w:tr w:rsidR="00D60E16" w14:paraId="6A5C0E66" w14:textId="77777777">
        <w:trPr>
          <w:trHeight w:val="408"/>
          <w:jc w:val="center"/>
        </w:trPr>
        <w:tc>
          <w:tcPr>
            <w:tcW w:w="1932" w:type="dxa"/>
            <w:vAlign w:val="center"/>
          </w:tcPr>
          <w:p w14:paraId="2461C93D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310" w:type="dxa"/>
            <w:gridSpan w:val="2"/>
            <w:vAlign w:val="center"/>
          </w:tcPr>
          <w:p w14:paraId="5671DC43" w14:textId="77777777" w:rsidR="00D60E16" w:rsidRDefault="00D60E16">
            <w:pPr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691BCB88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:rsidR="00D60E16" w14:paraId="3D7D4364" w14:textId="77777777">
        <w:trPr>
          <w:trHeight w:val="440"/>
          <w:jc w:val="center"/>
        </w:trPr>
        <w:tc>
          <w:tcPr>
            <w:tcW w:w="1932" w:type="dxa"/>
            <w:vMerge w:val="restart"/>
            <w:vAlign w:val="center"/>
          </w:tcPr>
          <w:p w14:paraId="68A151C5" w14:textId="77777777" w:rsidR="00D60E16" w:rsidRDefault="00FF62AE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310" w:type="dxa"/>
            <w:gridSpan w:val="2"/>
            <w:vAlign w:val="center"/>
          </w:tcPr>
          <w:p w14:paraId="0FCACFEE" w14:textId="77777777" w:rsidR="00D60E16" w:rsidRDefault="00D60E16">
            <w:pPr>
              <w:ind w:rightChars="29" w:right="61"/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72979D5F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60E16" w14:paraId="278CC5AA" w14:textId="77777777">
        <w:trPr>
          <w:trHeight w:val="435"/>
          <w:jc w:val="center"/>
        </w:trPr>
        <w:tc>
          <w:tcPr>
            <w:tcW w:w="1932" w:type="dxa"/>
            <w:vMerge/>
            <w:vAlign w:val="center"/>
          </w:tcPr>
          <w:p w14:paraId="098F332A" w14:textId="77777777" w:rsidR="00D60E16" w:rsidRDefault="00D60E16">
            <w:pPr>
              <w:ind w:rightChars="29" w:right="61"/>
              <w:rPr>
                <w:szCs w:val="21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55AA91F2" w14:textId="77777777" w:rsidR="00D60E16" w:rsidRDefault="00D60E16">
            <w:pPr>
              <w:ind w:rightChars="29" w:right="61"/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0BADD9E4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60E16" w14:paraId="3F0530C8" w14:textId="77777777">
        <w:trPr>
          <w:trHeight w:val="482"/>
          <w:jc w:val="center"/>
        </w:trPr>
        <w:tc>
          <w:tcPr>
            <w:tcW w:w="1932" w:type="dxa"/>
            <w:vAlign w:val="center"/>
          </w:tcPr>
          <w:p w14:paraId="5E87C952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310" w:type="dxa"/>
            <w:gridSpan w:val="2"/>
            <w:vAlign w:val="center"/>
          </w:tcPr>
          <w:p w14:paraId="1A434255" w14:textId="77777777" w:rsidR="00D60E16" w:rsidRDefault="00D60E16">
            <w:pPr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21546DCE" w14:textId="77777777" w:rsidR="00D60E16" w:rsidRDefault="00FF62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452D444B" w14:textId="77777777" w:rsidR="00D60E16" w:rsidRDefault="00D60E16">
      <w:bookmarkStart w:id="0" w:name="_GoBack"/>
      <w:bookmarkEnd w:id="0"/>
    </w:p>
    <w:sectPr w:rsidR="00D60E16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D813" w14:textId="77777777" w:rsidR="00514392" w:rsidRDefault="00514392">
      <w:r>
        <w:separator/>
      </w:r>
    </w:p>
  </w:endnote>
  <w:endnote w:type="continuationSeparator" w:id="0">
    <w:p w14:paraId="7A476C73" w14:textId="77777777" w:rsidR="00514392" w:rsidRDefault="0051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79D4" w14:textId="77777777" w:rsidR="00514392" w:rsidRDefault="00514392">
      <w:r>
        <w:separator/>
      </w:r>
    </w:p>
  </w:footnote>
  <w:footnote w:type="continuationSeparator" w:id="0">
    <w:p w14:paraId="6F31E720" w14:textId="77777777" w:rsidR="00514392" w:rsidRDefault="0051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25B1" w14:textId="77777777" w:rsidR="00D60E16" w:rsidRDefault="00D60E16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50CDA"/>
    <w:multiLevelType w:val="singleLevel"/>
    <w:tmpl w:val="34850CD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37005BA"/>
    <w:multiLevelType w:val="singleLevel"/>
    <w:tmpl w:val="537005B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A2"/>
    <w:rsid w:val="00004027"/>
    <w:rsid w:val="00024AA3"/>
    <w:rsid w:val="000314D7"/>
    <w:rsid w:val="00071B25"/>
    <w:rsid w:val="0007226D"/>
    <w:rsid w:val="000B20DF"/>
    <w:rsid w:val="000B3915"/>
    <w:rsid w:val="000B7127"/>
    <w:rsid w:val="000B75D0"/>
    <w:rsid w:val="000D5E9C"/>
    <w:rsid w:val="000E1F63"/>
    <w:rsid w:val="000E5C53"/>
    <w:rsid w:val="000E6B5A"/>
    <w:rsid w:val="000E6F9A"/>
    <w:rsid w:val="00105B4F"/>
    <w:rsid w:val="0011283D"/>
    <w:rsid w:val="00125071"/>
    <w:rsid w:val="00125CFE"/>
    <w:rsid w:val="00134015"/>
    <w:rsid w:val="00135F18"/>
    <w:rsid w:val="001538E7"/>
    <w:rsid w:val="00166208"/>
    <w:rsid w:val="001713F3"/>
    <w:rsid w:val="001837AF"/>
    <w:rsid w:val="00186D6B"/>
    <w:rsid w:val="001948FE"/>
    <w:rsid w:val="001B34BF"/>
    <w:rsid w:val="001C05CE"/>
    <w:rsid w:val="001C5B25"/>
    <w:rsid w:val="001D2A4C"/>
    <w:rsid w:val="001D6C04"/>
    <w:rsid w:val="001E7845"/>
    <w:rsid w:val="001E78EB"/>
    <w:rsid w:val="001F3A37"/>
    <w:rsid w:val="00201568"/>
    <w:rsid w:val="002136E4"/>
    <w:rsid w:val="00216512"/>
    <w:rsid w:val="00225040"/>
    <w:rsid w:val="00225434"/>
    <w:rsid w:val="00234655"/>
    <w:rsid w:val="00235954"/>
    <w:rsid w:val="00245C48"/>
    <w:rsid w:val="002501AD"/>
    <w:rsid w:val="00254C30"/>
    <w:rsid w:val="002560B3"/>
    <w:rsid w:val="00271A61"/>
    <w:rsid w:val="0027430F"/>
    <w:rsid w:val="00274683"/>
    <w:rsid w:val="00277F9B"/>
    <w:rsid w:val="002802F8"/>
    <w:rsid w:val="00281481"/>
    <w:rsid w:val="002B454C"/>
    <w:rsid w:val="002B7B44"/>
    <w:rsid w:val="002C35BD"/>
    <w:rsid w:val="002D00D4"/>
    <w:rsid w:val="002D6EFE"/>
    <w:rsid w:val="002E0DEC"/>
    <w:rsid w:val="002E73A2"/>
    <w:rsid w:val="002E7628"/>
    <w:rsid w:val="002F3D0D"/>
    <w:rsid w:val="003111EF"/>
    <w:rsid w:val="003121F0"/>
    <w:rsid w:val="0035230C"/>
    <w:rsid w:val="0035382C"/>
    <w:rsid w:val="003670BC"/>
    <w:rsid w:val="003827E2"/>
    <w:rsid w:val="00385004"/>
    <w:rsid w:val="00386AE6"/>
    <w:rsid w:val="00392E58"/>
    <w:rsid w:val="0039497B"/>
    <w:rsid w:val="003A1F2F"/>
    <w:rsid w:val="003A5FBB"/>
    <w:rsid w:val="003B0B3F"/>
    <w:rsid w:val="003B62D9"/>
    <w:rsid w:val="003C47C3"/>
    <w:rsid w:val="003D2545"/>
    <w:rsid w:val="003D61F9"/>
    <w:rsid w:val="003E05A9"/>
    <w:rsid w:val="003F3B8D"/>
    <w:rsid w:val="003F6C0B"/>
    <w:rsid w:val="004002C5"/>
    <w:rsid w:val="00406D0E"/>
    <w:rsid w:val="00414D93"/>
    <w:rsid w:val="004164B3"/>
    <w:rsid w:val="00433F02"/>
    <w:rsid w:val="00441CBA"/>
    <w:rsid w:val="00455720"/>
    <w:rsid w:val="00484E7C"/>
    <w:rsid w:val="00486D8A"/>
    <w:rsid w:val="00487BD3"/>
    <w:rsid w:val="004944E8"/>
    <w:rsid w:val="004A22E5"/>
    <w:rsid w:val="004B64BA"/>
    <w:rsid w:val="004C41D7"/>
    <w:rsid w:val="004D2C60"/>
    <w:rsid w:val="004F1865"/>
    <w:rsid w:val="005061CD"/>
    <w:rsid w:val="00507F59"/>
    <w:rsid w:val="00513111"/>
    <w:rsid w:val="00514392"/>
    <w:rsid w:val="00516151"/>
    <w:rsid w:val="0052088C"/>
    <w:rsid w:val="00526122"/>
    <w:rsid w:val="00544D62"/>
    <w:rsid w:val="00545B66"/>
    <w:rsid w:val="00550A02"/>
    <w:rsid w:val="00561C1D"/>
    <w:rsid w:val="005710CA"/>
    <w:rsid w:val="005909B1"/>
    <w:rsid w:val="00590BA2"/>
    <w:rsid w:val="005928CC"/>
    <w:rsid w:val="005B02EA"/>
    <w:rsid w:val="005E21E9"/>
    <w:rsid w:val="005E2258"/>
    <w:rsid w:val="005E7BAA"/>
    <w:rsid w:val="005F7416"/>
    <w:rsid w:val="00606276"/>
    <w:rsid w:val="0062096E"/>
    <w:rsid w:val="00620F63"/>
    <w:rsid w:val="0062570A"/>
    <w:rsid w:val="006269BB"/>
    <w:rsid w:val="006277E8"/>
    <w:rsid w:val="006361FC"/>
    <w:rsid w:val="00636EA5"/>
    <w:rsid w:val="006408D2"/>
    <w:rsid w:val="006416DE"/>
    <w:rsid w:val="00645E51"/>
    <w:rsid w:val="00651B26"/>
    <w:rsid w:val="0066235F"/>
    <w:rsid w:val="00666CC7"/>
    <w:rsid w:val="006C53EC"/>
    <w:rsid w:val="006D1235"/>
    <w:rsid w:val="006E3C08"/>
    <w:rsid w:val="006E4CFE"/>
    <w:rsid w:val="006F1DA7"/>
    <w:rsid w:val="006F2E25"/>
    <w:rsid w:val="006F55B5"/>
    <w:rsid w:val="006F591D"/>
    <w:rsid w:val="00700E80"/>
    <w:rsid w:val="00702EB2"/>
    <w:rsid w:val="0070412A"/>
    <w:rsid w:val="007102AE"/>
    <w:rsid w:val="007155BB"/>
    <w:rsid w:val="00721219"/>
    <w:rsid w:val="007225EA"/>
    <w:rsid w:val="00724E23"/>
    <w:rsid w:val="00727045"/>
    <w:rsid w:val="00732D48"/>
    <w:rsid w:val="00733A2B"/>
    <w:rsid w:val="007451F6"/>
    <w:rsid w:val="00746EAC"/>
    <w:rsid w:val="007521C0"/>
    <w:rsid w:val="00761F9C"/>
    <w:rsid w:val="00767600"/>
    <w:rsid w:val="00770106"/>
    <w:rsid w:val="007719BE"/>
    <w:rsid w:val="007736DD"/>
    <w:rsid w:val="0077734B"/>
    <w:rsid w:val="00780E5D"/>
    <w:rsid w:val="00781123"/>
    <w:rsid w:val="00784BCE"/>
    <w:rsid w:val="00787C56"/>
    <w:rsid w:val="007940D4"/>
    <w:rsid w:val="0079506F"/>
    <w:rsid w:val="00795E8E"/>
    <w:rsid w:val="007B1AF2"/>
    <w:rsid w:val="007B59D1"/>
    <w:rsid w:val="007B627A"/>
    <w:rsid w:val="007C1160"/>
    <w:rsid w:val="007C37D2"/>
    <w:rsid w:val="007C4E7F"/>
    <w:rsid w:val="007D2B49"/>
    <w:rsid w:val="007D571E"/>
    <w:rsid w:val="007D6B55"/>
    <w:rsid w:val="007E7C69"/>
    <w:rsid w:val="007F11DE"/>
    <w:rsid w:val="0080761F"/>
    <w:rsid w:val="00816F2A"/>
    <w:rsid w:val="0082171C"/>
    <w:rsid w:val="008233D1"/>
    <w:rsid w:val="00824AB9"/>
    <w:rsid w:val="00832010"/>
    <w:rsid w:val="0083485F"/>
    <w:rsid w:val="00864692"/>
    <w:rsid w:val="00864EC2"/>
    <w:rsid w:val="00875F24"/>
    <w:rsid w:val="008773E0"/>
    <w:rsid w:val="00886829"/>
    <w:rsid w:val="008A09B0"/>
    <w:rsid w:val="008A5B1C"/>
    <w:rsid w:val="008A5ECA"/>
    <w:rsid w:val="008A5F0E"/>
    <w:rsid w:val="008B2945"/>
    <w:rsid w:val="008B508D"/>
    <w:rsid w:val="008C2D39"/>
    <w:rsid w:val="0090529A"/>
    <w:rsid w:val="00941BD3"/>
    <w:rsid w:val="00945410"/>
    <w:rsid w:val="00951BDF"/>
    <w:rsid w:val="00965CB2"/>
    <w:rsid w:val="00982275"/>
    <w:rsid w:val="00984754"/>
    <w:rsid w:val="0098663F"/>
    <w:rsid w:val="009924A7"/>
    <w:rsid w:val="00992EBF"/>
    <w:rsid w:val="009973B9"/>
    <w:rsid w:val="009A7F13"/>
    <w:rsid w:val="009C06D5"/>
    <w:rsid w:val="009C18F3"/>
    <w:rsid w:val="009D0207"/>
    <w:rsid w:val="009D33D4"/>
    <w:rsid w:val="009E2B94"/>
    <w:rsid w:val="00A03AB8"/>
    <w:rsid w:val="00A10F8C"/>
    <w:rsid w:val="00A2154D"/>
    <w:rsid w:val="00A227E9"/>
    <w:rsid w:val="00A25133"/>
    <w:rsid w:val="00A2623F"/>
    <w:rsid w:val="00A47054"/>
    <w:rsid w:val="00A62178"/>
    <w:rsid w:val="00A63037"/>
    <w:rsid w:val="00A670D5"/>
    <w:rsid w:val="00A8280D"/>
    <w:rsid w:val="00A93332"/>
    <w:rsid w:val="00A9676F"/>
    <w:rsid w:val="00AA4D26"/>
    <w:rsid w:val="00AA71B0"/>
    <w:rsid w:val="00AB416B"/>
    <w:rsid w:val="00AB4F8B"/>
    <w:rsid w:val="00AC51B1"/>
    <w:rsid w:val="00AC5F14"/>
    <w:rsid w:val="00AC688A"/>
    <w:rsid w:val="00AD755F"/>
    <w:rsid w:val="00AE4913"/>
    <w:rsid w:val="00AE62FF"/>
    <w:rsid w:val="00AF2D76"/>
    <w:rsid w:val="00B05D13"/>
    <w:rsid w:val="00B060E2"/>
    <w:rsid w:val="00B06A48"/>
    <w:rsid w:val="00B128CA"/>
    <w:rsid w:val="00B232A8"/>
    <w:rsid w:val="00B23A19"/>
    <w:rsid w:val="00B24816"/>
    <w:rsid w:val="00B30439"/>
    <w:rsid w:val="00B316BB"/>
    <w:rsid w:val="00B31EA8"/>
    <w:rsid w:val="00B35F07"/>
    <w:rsid w:val="00B40D96"/>
    <w:rsid w:val="00B41DF8"/>
    <w:rsid w:val="00B505B9"/>
    <w:rsid w:val="00B53C19"/>
    <w:rsid w:val="00B62A4A"/>
    <w:rsid w:val="00B62B4C"/>
    <w:rsid w:val="00B70257"/>
    <w:rsid w:val="00B70CE5"/>
    <w:rsid w:val="00B740C5"/>
    <w:rsid w:val="00B83DEB"/>
    <w:rsid w:val="00B96E3E"/>
    <w:rsid w:val="00BA5D62"/>
    <w:rsid w:val="00BB3FF2"/>
    <w:rsid w:val="00BC55DF"/>
    <w:rsid w:val="00BD130B"/>
    <w:rsid w:val="00BD3839"/>
    <w:rsid w:val="00BD713E"/>
    <w:rsid w:val="00BF6842"/>
    <w:rsid w:val="00C12A57"/>
    <w:rsid w:val="00C15F5E"/>
    <w:rsid w:val="00C17B33"/>
    <w:rsid w:val="00C20846"/>
    <w:rsid w:val="00C249B8"/>
    <w:rsid w:val="00C30CFE"/>
    <w:rsid w:val="00C36D27"/>
    <w:rsid w:val="00C421BD"/>
    <w:rsid w:val="00C45BFA"/>
    <w:rsid w:val="00C5081F"/>
    <w:rsid w:val="00C556BD"/>
    <w:rsid w:val="00C57702"/>
    <w:rsid w:val="00C642DB"/>
    <w:rsid w:val="00C66C7F"/>
    <w:rsid w:val="00C70235"/>
    <w:rsid w:val="00CC08D2"/>
    <w:rsid w:val="00CE488E"/>
    <w:rsid w:val="00CE5116"/>
    <w:rsid w:val="00CE6AE4"/>
    <w:rsid w:val="00CF6272"/>
    <w:rsid w:val="00D00370"/>
    <w:rsid w:val="00D054F6"/>
    <w:rsid w:val="00D07CE0"/>
    <w:rsid w:val="00D2645E"/>
    <w:rsid w:val="00D4066E"/>
    <w:rsid w:val="00D45490"/>
    <w:rsid w:val="00D60E16"/>
    <w:rsid w:val="00D64D38"/>
    <w:rsid w:val="00D65FA0"/>
    <w:rsid w:val="00D67A30"/>
    <w:rsid w:val="00D75356"/>
    <w:rsid w:val="00D82BFE"/>
    <w:rsid w:val="00D90DEF"/>
    <w:rsid w:val="00D96DD9"/>
    <w:rsid w:val="00DA0808"/>
    <w:rsid w:val="00DA5291"/>
    <w:rsid w:val="00DA77F8"/>
    <w:rsid w:val="00DB19BD"/>
    <w:rsid w:val="00DC1073"/>
    <w:rsid w:val="00DC1FEE"/>
    <w:rsid w:val="00DD74AB"/>
    <w:rsid w:val="00DE4F4A"/>
    <w:rsid w:val="00E01F21"/>
    <w:rsid w:val="00E15FB5"/>
    <w:rsid w:val="00E170E9"/>
    <w:rsid w:val="00E24701"/>
    <w:rsid w:val="00E36C2E"/>
    <w:rsid w:val="00E36EEF"/>
    <w:rsid w:val="00E37683"/>
    <w:rsid w:val="00E41EC9"/>
    <w:rsid w:val="00E523B9"/>
    <w:rsid w:val="00E56552"/>
    <w:rsid w:val="00E71F5D"/>
    <w:rsid w:val="00E73E16"/>
    <w:rsid w:val="00E7445B"/>
    <w:rsid w:val="00E93B95"/>
    <w:rsid w:val="00EA43B0"/>
    <w:rsid w:val="00EC4B7A"/>
    <w:rsid w:val="00ED0039"/>
    <w:rsid w:val="00ED02C1"/>
    <w:rsid w:val="00ED5989"/>
    <w:rsid w:val="00ED66EF"/>
    <w:rsid w:val="00EE1071"/>
    <w:rsid w:val="00EE616F"/>
    <w:rsid w:val="00EE7A50"/>
    <w:rsid w:val="00EF4659"/>
    <w:rsid w:val="00F03BD8"/>
    <w:rsid w:val="00F0673B"/>
    <w:rsid w:val="00F25B3B"/>
    <w:rsid w:val="00F472DB"/>
    <w:rsid w:val="00F50BB5"/>
    <w:rsid w:val="00F52286"/>
    <w:rsid w:val="00F52323"/>
    <w:rsid w:val="00F75613"/>
    <w:rsid w:val="00F76829"/>
    <w:rsid w:val="00F92EC2"/>
    <w:rsid w:val="00F94548"/>
    <w:rsid w:val="00F94A6A"/>
    <w:rsid w:val="00FB385A"/>
    <w:rsid w:val="00FB408E"/>
    <w:rsid w:val="00FB7BA1"/>
    <w:rsid w:val="00FC537A"/>
    <w:rsid w:val="00FC57AD"/>
    <w:rsid w:val="00FE79EA"/>
    <w:rsid w:val="00FF08CA"/>
    <w:rsid w:val="00FF11B4"/>
    <w:rsid w:val="00FF231E"/>
    <w:rsid w:val="00FF3582"/>
    <w:rsid w:val="00FF62AE"/>
    <w:rsid w:val="7952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BC2E02"/>
  <w15:docId w15:val="{0D19AFA8-6665-46C8-BAE4-CDD2D204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8257C-0F87-403B-A1FD-143FF3B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晓杰</dc:creator>
  <cp:lastModifiedBy>Administrator</cp:lastModifiedBy>
  <cp:revision>53</cp:revision>
  <cp:lastPrinted>2024-02-26T08:58:00Z</cp:lastPrinted>
  <dcterms:created xsi:type="dcterms:W3CDTF">2022-02-25T02:06:00Z</dcterms:created>
  <dcterms:modified xsi:type="dcterms:W3CDTF">2025-10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